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Vladimir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Fedorov  St ID: 96787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Vladimir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Fedorov  St ID: 96787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